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03858CD8" w:rsidR="00216D3F" w:rsidRPr="00F52527" w:rsidRDefault="00C05B95" w:rsidP="00F52527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4F6F1111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141015">
        <w:rPr>
          <w:rFonts w:ascii="Georgia" w:hAnsi="Georgia"/>
          <w:sz w:val="28"/>
          <w:szCs w:val="28"/>
        </w:rPr>
        <w:t>06</w:t>
      </w:r>
      <w:r>
        <w:rPr>
          <w:rFonts w:ascii="Georgia" w:hAnsi="Georgia"/>
          <w:sz w:val="28"/>
          <w:szCs w:val="28"/>
        </w:rPr>
        <w:t>/0</w:t>
      </w:r>
      <w:r w:rsidR="00141015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C09AFB" w14:textId="37FE7527" w:rsidR="00DF0B69" w:rsidRDefault="00C05B95" w:rsidP="00F52527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</w:t>
      </w:r>
      <w:proofErr w:type="spellStart"/>
      <w:r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>
        <w:rPr>
          <w:rFonts w:ascii="Georgia" w:hAnsi="Georgia"/>
          <w:b w:val="0"/>
          <w:bCs/>
          <w:i/>
          <w:iCs/>
          <w:sz w:val="20"/>
        </w:rPr>
        <w:t xml:space="preserve">. José Batlle y Ordoñez - Montevideo </w:t>
      </w:r>
    </w:p>
    <w:tbl>
      <w:tblPr>
        <w:tblStyle w:val="Tablaconcuadrcula"/>
        <w:tblW w:w="9813" w:type="dxa"/>
        <w:tblInd w:w="-435" w:type="dxa"/>
        <w:tblLook w:val="04A0" w:firstRow="1" w:lastRow="0" w:firstColumn="1" w:lastColumn="0" w:noHBand="0" w:noVBand="1"/>
      </w:tblPr>
      <w:tblGrid>
        <w:gridCol w:w="3361"/>
        <w:gridCol w:w="1545"/>
        <w:gridCol w:w="1550"/>
        <w:gridCol w:w="3357"/>
      </w:tblGrid>
      <w:tr w:rsidR="00416DF6" w14:paraId="0DE017F4" w14:textId="5AE72F13" w:rsidTr="00254A5E">
        <w:trPr>
          <w:trHeight w:val="332"/>
        </w:trPr>
        <w:tc>
          <w:tcPr>
            <w:tcW w:w="9813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lastRenderedPageBreak/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B90DAE">
        <w:trPr>
          <w:trHeight w:val="523"/>
        </w:trPr>
        <w:tc>
          <w:tcPr>
            <w:tcW w:w="3361" w:type="dxa"/>
            <w:vMerge w:val="restart"/>
          </w:tcPr>
          <w:p w14:paraId="54F67E14" w14:textId="7E68CA81" w:rsidR="00416DF6" w:rsidRPr="00332E19" w:rsidRDefault="00416DF6" w:rsidP="00416DF6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 xml:space="preserve">Tema: </w:t>
            </w:r>
            <w:r w:rsidR="00B90DAE" w:rsidRPr="00332E19">
              <w:rPr>
                <w:b w:val="0"/>
                <w:bCs/>
                <w:sz w:val="24"/>
                <w:szCs w:val="14"/>
              </w:rPr>
              <w:t xml:space="preserve"> Decidir nombre y logo de la empresa.</w:t>
            </w:r>
          </w:p>
        </w:tc>
        <w:tc>
          <w:tcPr>
            <w:tcW w:w="6452" w:type="dxa"/>
            <w:gridSpan w:val="3"/>
            <w:vAlign w:val="center"/>
          </w:tcPr>
          <w:p w14:paraId="4A2ECF9F" w14:textId="2CE149FF" w:rsidR="00416DF6" w:rsidRPr="00332E19" w:rsidRDefault="00416DF6" w:rsidP="00416DF6">
            <w:pPr>
              <w:pStyle w:val="Ttulo1"/>
              <w:rPr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N</w:t>
            </w:r>
            <w:r w:rsidRPr="00332E19">
              <w:rPr>
                <w:b w:val="0"/>
                <w:bCs/>
                <w:sz w:val="24"/>
                <w:szCs w:val="14"/>
                <w:lang w:val="es-MX"/>
              </w:rPr>
              <w:t>º acta:</w:t>
            </w:r>
            <w:r w:rsidR="00B90DAE" w:rsidRPr="00332E19">
              <w:rPr>
                <w:b w:val="0"/>
                <w:bCs/>
                <w:sz w:val="24"/>
                <w:szCs w:val="14"/>
                <w:lang w:val="es-MX"/>
              </w:rPr>
              <w:t xml:space="preserve"> </w:t>
            </w:r>
            <w:r w:rsidR="00B90DAE" w:rsidRPr="00332E19">
              <w:rPr>
                <w:sz w:val="24"/>
                <w:szCs w:val="14"/>
                <w:lang w:val="es-MX"/>
              </w:rPr>
              <w:t>1</w:t>
            </w:r>
          </w:p>
        </w:tc>
      </w:tr>
      <w:tr w:rsidR="00416DF6" w14:paraId="0FE38C0A" w14:textId="661A922E" w:rsidTr="00B90DAE">
        <w:trPr>
          <w:trHeight w:val="523"/>
        </w:trPr>
        <w:tc>
          <w:tcPr>
            <w:tcW w:w="3361" w:type="dxa"/>
            <w:vMerge/>
            <w:vAlign w:val="center"/>
          </w:tcPr>
          <w:p w14:paraId="4A5DFAAF" w14:textId="4D9B1A8D" w:rsidR="00416DF6" w:rsidRPr="00332E19" w:rsidRDefault="00416DF6" w:rsidP="00416DF6">
            <w:pPr>
              <w:pStyle w:val="Ttulo1"/>
              <w:rPr>
                <w:b w:val="0"/>
                <w:bCs/>
                <w:sz w:val="24"/>
                <w:szCs w:val="14"/>
              </w:rPr>
            </w:pPr>
          </w:p>
        </w:tc>
        <w:tc>
          <w:tcPr>
            <w:tcW w:w="3095" w:type="dxa"/>
            <w:gridSpan w:val="2"/>
            <w:vAlign w:val="center"/>
          </w:tcPr>
          <w:p w14:paraId="1266E172" w14:textId="1972F01C" w:rsidR="00416DF6" w:rsidRPr="00332E19" w:rsidRDefault="00416DF6" w:rsidP="00416DF6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Hora de inicio:</w:t>
            </w:r>
            <w:r w:rsidR="00B90DAE" w:rsidRPr="00332E19">
              <w:rPr>
                <w:b w:val="0"/>
                <w:bCs/>
                <w:sz w:val="24"/>
                <w:szCs w:val="14"/>
              </w:rPr>
              <w:t xml:space="preserve"> 16:00</w:t>
            </w:r>
          </w:p>
        </w:tc>
        <w:tc>
          <w:tcPr>
            <w:tcW w:w="3357" w:type="dxa"/>
            <w:vAlign w:val="center"/>
          </w:tcPr>
          <w:p w14:paraId="2466DC09" w14:textId="61D0D6A5" w:rsidR="00416DF6" w:rsidRPr="00332E19" w:rsidRDefault="00416DF6" w:rsidP="00416DF6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Fin:</w:t>
            </w:r>
            <w:r w:rsidR="00B90DAE" w:rsidRPr="00332E19">
              <w:rPr>
                <w:b w:val="0"/>
                <w:bCs/>
                <w:sz w:val="24"/>
                <w:szCs w:val="14"/>
              </w:rPr>
              <w:t xml:space="preserve"> 18:30</w:t>
            </w:r>
          </w:p>
        </w:tc>
      </w:tr>
      <w:tr w:rsidR="00254A5E" w14:paraId="40864D9F" w14:textId="1913F946" w:rsidTr="00B90DAE">
        <w:trPr>
          <w:trHeight w:val="289"/>
        </w:trPr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14:paraId="65E0B2A6" w14:textId="48541914" w:rsidR="00254A5E" w:rsidRPr="00332E19" w:rsidRDefault="00254A5E" w:rsidP="00416DF6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Citada por:</w:t>
            </w:r>
            <w:r w:rsidR="00B90DAE" w:rsidRPr="00332E19">
              <w:rPr>
                <w:b w:val="0"/>
                <w:bCs/>
                <w:sz w:val="24"/>
                <w:szCs w:val="14"/>
              </w:rPr>
              <w:t xml:space="preserve"> Mathias Huque</w:t>
            </w:r>
          </w:p>
        </w:tc>
        <w:tc>
          <w:tcPr>
            <w:tcW w:w="6452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3F905B14" w:rsidR="00254A5E" w:rsidRPr="00332E19" w:rsidRDefault="00254A5E" w:rsidP="00416DF6">
            <w:pPr>
              <w:pStyle w:val="Ttulo1"/>
              <w:rPr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Fecha:</w:t>
            </w:r>
            <w:r w:rsidR="00B90DAE" w:rsidRPr="00332E19">
              <w:rPr>
                <w:b w:val="0"/>
                <w:bCs/>
                <w:sz w:val="24"/>
                <w:szCs w:val="14"/>
              </w:rPr>
              <w:t xml:space="preserve"> 18/06/2021</w:t>
            </w:r>
          </w:p>
        </w:tc>
      </w:tr>
      <w:tr w:rsidR="00416DF6" w14:paraId="53F6D275" w14:textId="77777777" w:rsidTr="00332E19">
        <w:trPr>
          <w:trHeight w:val="305"/>
        </w:trPr>
        <w:tc>
          <w:tcPr>
            <w:tcW w:w="336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332E19" w:rsidRDefault="00416DF6" w:rsidP="00416DF6">
            <w:pPr>
              <w:pStyle w:val="Ttulo1"/>
              <w:rPr>
                <w:b w:val="0"/>
                <w:bCs/>
                <w:sz w:val="24"/>
                <w:szCs w:val="14"/>
              </w:rPr>
            </w:pPr>
          </w:p>
        </w:tc>
        <w:tc>
          <w:tcPr>
            <w:tcW w:w="3095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332E19" w:rsidRDefault="00416DF6" w:rsidP="00416DF6">
            <w:pPr>
              <w:pStyle w:val="Ttulo1"/>
              <w:rPr>
                <w:b w:val="0"/>
                <w:bCs/>
                <w:sz w:val="24"/>
                <w:szCs w:val="14"/>
              </w:rPr>
            </w:pPr>
          </w:p>
        </w:tc>
        <w:tc>
          <w:tcPr>
            <w:tcW w:w="335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332E19" w:rsidRDefault="00416DF6" w:rsidP="00416DF6">
            <w:pPr>
              <w:pStyle w:val="Ttulo1"/>
              <w:rPr>
                <w:sz w:val="24"/>
                <w:szCs w:val="14"/>
              </w:rPr>
            </w:pPr>
          </w:p>
        </w:tc>
      </w:tr>
      <w:tr w:rsidR="00254A5E" w14:paraId="4C99A4B7" w14:textId="77777777" w:rsidTr="009F7F36">
        <w:trPr>
          <w:trHeight w:val="289"/>
        </w:trPr>
        <w:tc>
          <w:tcPr>
            <w:tcW w:w="4906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332E19" w:rsidRDefault="00254A5E" w:rsidP="00416DF6">
            <w:pPr>
              <w:pStyle w:val="Ttulo1"/>
              <w:jc w:val="center"/>
              <w:rPr>
                <w:sz w:val="24"/>
                <w:szCs w:val="14"/>
              </w:rPr>
            </w:pPr>
            <w:r w:rsidRPr="00332E19">
              <w:rPr>
                <w:color w:val="000000" w:themeColor="text1"/>
                <w:sz w:val="24"/>
                <w:szCs w:val="14"/>
              </w:rPr>
              <w:t>Participantes</w:t>
            </w:r>
          </w:p>
        </w:tc>
        <w:tc>
          <w:tcPr>
            <w:tcW w:w="4907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332E19" w:rsidRDefault="00254A5E" w:rsidP="00416DF6">
            <w:pPr>
              <w:pStyle w:val="Ttulo1"/>
              <w:jc w:val="center"/>
              <w:rPr>
                <w:sz w:val="24"/>
                <w:szCs w:val="14"/>
              </w:rPr>
            </w:pPr>
            <w:r w:rsidRPr="00332E19">
              <w:rPr>
                <w:sz w:val="24"/>
                <w:szCs w:val="14"/>
              </w:rPr>
              <w:t>Tareas a realizar</w:t>
            </w:r>
          </w:p>
        </w:tc>
      </w:tr>
      <w:tr w:rsidR="00254A5E" w14:paraId="02809ADD" w14:textId="77777777" w:rsidTr="00B90DAE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335BA6EA" w14:textId="36EC8DBA" w:rsidR="00254A5E" w:rsidRPr="00332E19" w:rsidRDefault="00B90DAE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b w:val="0"/>
                <w:bCs/>
                <w:color w:val="000000" w:themeColor="text1"/>
                <w:sz w:val="24"/>
                <w:szCs w:val="14"/>
              </w:rPr>
              <w:t>Mathias Huque</w:t>
            </w:r>
          </w:p>
        </w:tc>
        <w:tc>
          <w:tcPr>
            <w:tcW w:w="4907" w:type="dxa"/>
            <w:gridSpan w:val="2"/>
            <w:vMerge w:val="restart"/>
            <w:shd w:val="clear" w:color="auto" w:fill="FFFFFF" w:themeFill="background1"/>
            <w:vAlign w:val="center"/>
          </w:tcPr>
          <w:p w14:paraId="47CEAF40" w14:textId="77777777" w:rsidR="00254A5E" w:rsidRPr="00332E19" w:rsidRDefault="00B90DAE" w:rsidP="00B90DAE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b w:val="0"/>
                <w:bCs/>
                <w:color w:val="000000" w:themeColor="text1"/>
                <w:sz w:val="24"/>
                <w:szCs w:val="14"/>
              </w:rPr>
              <w:t>Buscar un nombre para la empresa</w:t>
            </w:r>
          </w:p>
          <w:p w14:paraId="29E89749" w14:textId="77777777" w:rsidR="00B90DAE" w:rsidRPr="00332E19" w:rsidRDefault="00B90DAE" w:rsidP="00B90DAE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bCs/>
                <w:sz w:val="24"/>
                <w:szCs w:val="14"/>
              </w:rPr>
            </w:pPr>
            <w:r w:rsidRPr="00332E19">
              <w:rPr>
                <w:rFonts w:ascii="Georgia" w:hAnsi="Georgia"/>
                <w:bCs/>
                <w:sz w:val="24"/>
                <w:szCs w:val="14"/>
              </w:rPr>
              <w:t>Darle un significado</w:t>
            </w:r>
          </w:p>
          <w:p w14:paraId="5556EAF5" w14:textId="55951DDF" w:rsidR="00B90DAE" w:rsidRPr="00332E19" w:rsidRDefault="00B90DAE" w:rsidP="00B90DAE">
            <w:pPr>
              <w:pStyle w:val="Standard"/>
              <w:numPr>
                <w:ilvl w:val="0"/>
                <w:numId w:val="8"/>
              </w:numPr>
              <w:rPr>
                <w:sz w:val="24"/>
                <w:szCs w:val="14"/>
              </w:rPr>
            </w:pPr>
            <w:r w:rsidRPr="00332E19">
              <w:rPr>
                <w:rFonts w:ascii="Georgia" w:hAnsi="Georgia"/>
                <w:bCs/>
                <w:sz w:val="24"/>
                <w:szCs w:val="14"/>
              </w:rPr>
              <w:t>Crear un logo</w:t>
            </w:r>
          </w:p>
        </w:tc>
      </w:tr>
      <w:tr w:rsidR="00254A5E" w14:paraId="4E01D64F" w14:textId="77777777" w:rsidTr="00254A5E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0FFBE574" w14:textId="491E6A18" w:rsidR="00254A5E" w:rsidRPr="00332E19" w:rsidRDefault="00B90DAE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Wilson Antognazza</w:t>
            </w:r>
          </w:p>
        </w:tc>
        <w:tc>
          <w:tcPr>
            <w:tcW w:w="4907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Pr="00332E19" w:rsidRDefault="00254A5E" w:rsidP="00416DF6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100268DD" w14:textId="77777777" w:rsidTr="00254A5E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2E4998A2" w14:textId="062DA953" w:rsidR="00254A5E" w:rsidRPr="00332E19" w:rsidRDefault="00B90DAE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Santiago Maciel</w:t>
            </w:r>
          </w:p>
        </w:tc>
        <w:tc>
          <w:tcPr>
            <w:tcW w:w="4907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Pr="00332E19" w:rsidRDefault="00254A5E" w:rsidP="00416DF6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62BB337F" w14:textId="77777777" w:rsidTr="00254A5E">
        <w:trPr>
          <w:trHeight w:val="282"/>
        </w:trPr>
        <w:tc>
          <w:tcPr>
            <w:tcW w:w="49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52E32BFA" w:rsidR="00254A5E" w:rsidRPr="00332E19" w:rsidRDefault="00B90DAE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b w:val="0"/>
                <w:bCs/>
                <w:sz w:val="24"/>
                <w:szCs w:val="14"/>
              </w:rPr>
              <w:t>Bruno Obispo</w:t>
            </w:r>
          </w:p>
        </w:tc>
        <w:tc>
          <w:tcPr>
            <w:tcW w:w="490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Pr="00332E19" w:rsidRDefault="00254A5E" w:rsidP="00416DF6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322F1A80" w14:textId="77777777" w:rsidTr="00254A5E">
        <w:trPr>
          <w:trHeight w:val="282"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Pr="00332E19" w:rsidRDefault="00254A5E" w:rsidP="00416DF6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  <w:tc>
          <w:tcPr>
            <w:tcW w:w="49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Pr="00332E19" w:rsidRDefault="00254A5E" w:rsidP="00416DF6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31C7A16A" w14:textId="77777777" w:rsidTr="00254A5E">
        <w:trPr>
          <w:trHeight w:val="282"/>
        </w:trPr>
        <w:tc>
          <w:tcPr>
            <w:tcW w:w="9813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Pr="00332E19" w:rsidRDefault="00254A5E" w:rsidP="00416DF6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  <w:r w:rsidRPr="00332E19">
              <w:rPr>
                <w:color w:val="000000" w:themeColor="text1"/>
                <w:sz w:val="24"/>
                <w:szCs w:val="14"/>
              </w:rPr>
              <w:t>Conclusiones de la reunión</w:t>
            </w:r>
          </w:p>
        </w:tc>
      </w:tr>
      <w:tr w:rsidR="00254A5E" w14:paraId="2FEE3510" w14:textId="77777777" w:rsidTr="00254A5E">
        <w:trPr>
          <w:trHeight w:val="657"/>
        </w:trPr>
        <w:tc>
          <w:tcPr>
            <w:tcW w:w="9813" w:type="dxa"/>
            <w:gridSpan w:val="4"/>
            <w:shd w:val="clear" w:color="auto" w:fill="FFFFFF" w:themeFill="background1"/>
          </w:tcPr>
          <w:p w14:paraId="41B09FC6" w14:textId="532A85D1" w:rsidR="00254A5E" w:rsidRPr="00332E19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b w:val="0"/>
                <w:bCs/>
                <w:color w:val="000000" w:themeColor="text1"/>
                <w:sz w:val="24"/>
                <w:szCs w:val="14"/>
              </w:rPr>
              <w:t>Conclusión 1:</w:t>
            </w:r>
            <w:r w:rsidR="00B90DAE" w:rsidRPr="00332E19">
              <w:rPr>
                <w:b w:val="0"/>
                <w:bCs/>
                <w:color w:val="000000" w:themeColor="text1"/>
                <w:sz w:val="24"/>
                <w:szCs w:val="14"/>
              </w:rPr>
              <w:t xml:space="preserve"> Se logro idear un nombre a la empresa</w:t>
            </w:r>
            <w:r w:rsidR="00332E19" w:rsidRPr="00332E19">
              <w:rPr>
                <w:b w:val="0"/>
                <w:bCs/>
                <w:color w:val="000000" w:themeColor="text1"/>
                <w:sz w:val="24"/>
                <w:szCs w:val="14"/>
              </w:rPr>
              <w:t xml:space="preserve"> y un logo</w:t>
            </w:r>
          </w:p>
        </w:tc>
      </w:tr>
      <w:tr w:rsidR="00254A5E" w14:paraId="0F1DD055" w14:textId="77777777" w:rsidTr="00254A5E">
        <w:trPr>
          <w:trHeight w:val="656"/>
        </w:trPr>
        <w:tc>
          <w:tcPr>
            <w:tcW w:w="9813" w:type="dxa"/>
            <w:gridSpan w:val="4"/>
            <w:shd w:val="clear" w:color="auto" w:fill="FFFFFF" w:themeFill="background1"/>
          </w:tcPr>
          <w:p w14:paraId="77804682" w14:textId="5933CEE1" w:rsidR="00254A5E" w:rsidRPr="00332E19" w:rsidRDefault="00B90DAE" w:rsidP="00B90DA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b w:val="0"/>
                <w:bCs/>
                <w:color w:val="000000" w:themeColor="text1"/>
                <w:sz w:val="24"/>
                <w:szCs w:val="14"/>
              </w:rPr>
              <w:t>Conclusión 2: Se logro idear un significado al nombre de la empresa</w:t>
            </w:r>
          </w:p>
        </w:tc>
      </w:tr>
      <w:tr w:rsidR="00254A5E" w14:paraId="4A9478DE" w14:textId="77777777" w:rsidTr="00332E19">
        <w:trPr>
          <w:trHeight w:val="656"/>
        </w:trPr>
        <w:tc>
          <w:tcPr>
            <w:tcW w:w="9813" w:type="dxa"/>
            <w:gridSpan w:val="4"/>
            <w:shd w:val="clear" w:color="auto" w:fill="D0CECE" w:themeFill="background2" w:themeFillShade="E6"/>
          </w:tcPr>
          <w:p w14:paraId="05CDFDF6" w14:textId="34C3FF57" w:rsidR="00254A5E" w:rsidRPr="00332E19" w:rsidRDefault="00332E19" w:rsidP="00332E19">
            <w:pPr>
              <w:pStyle w:val="Ttulo1"/>
              <w:ind w:left="720"/>
              <w:jc w:val="center"/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332E19">
              <w:rPr>
                <w:color w:val="000000" w:themeColor="text1"/>
                <w:sz w:val="24"/>
                <w:szCs w:val="14"/>
              </w:rPr>
              <w:t>Tareas Pendientes</w:t>
            </w:r>
          </w:p>
        </w:tc>
      </w:tr>
      <w:tr w:rsidR="00254A5E" w14:paraId="08F14EE5" w14:textId="77777777" w:rsidTr="00254A5E">
        <w:trPr>
          <w:trHeight w:val="656"/>
        </w:trPr>
        <w:tc>
          <w:tcPr>
            <w:tcW w:w="9813" w:type="dxa"/>
            <w:gridSpan w:val="4"/>
            <w:shd w:val="clear" w:color="auto" w:fill="FFFFFF" w:themeFill="background1"/>
          </w:tcPr>
          <w:p w14:paraId="47BAD232" w14:textId="2C458985" w:rsidR="00254A5E" w:rsidRPr="00722F56" w:rsidRDefault="00332E19" w:rsidP="00722F56">
            <w:pPr>
              <w:pStyle w:val="Standard"/>
              <w:numPr>
                <w:ilvl w:val="0"/>
                <w:numId w:val="7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 w:rsidRPr="00722F56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>Determinación de la actividad y giro de la misma</w:t>
            </w:r>
          </w:p>
          <w:p w14:paraId="3F52BA0C" w14:textId="77777777" w:rsidR="00332E19" w:rsidRPr="00722F56" w:rsidRDefault="00332E19" w:rsidP="00332E19">
            <w:pPr>
              <w:pStyle w:val="Standard"/>
              <w:numPr>
                <w:ilvl w:val="0"/>
                <w:numId w:val="7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 w:rsidRPr="00332E19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 xml:space="preserve">Análisis de marca </w:t>
            </w:r>
          </w:p>
          <w:p w14:paraId="637DA15E" w14:textId="77777777" w:rsidR="00332E19" w:rsidRPr="00722F56" w:rsidRDefault="00332E19" w:rsidP="00332E19">
            <w:pPr>
              <w:pStyle w:val="Standard"/>
              <w:numPr>
                <w:ilvl w:val="0"/>
                <w:numId w:val="7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 w:rsidRPr="00722F56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>Objetivos, Misión y visión del Emprendimiento</w:t>
            </w:r>
          </w:p>
          <w:p w14:paraId="3CEDC6D3" w14:textId="69FC14A9" w:rsidR="00332E19" w:rsidRPr="00332E19" w:rsidRDefault="00332E19" w:rsidP="00332E19">
            <w:pPr>
              <w:pStyle w:val="Standard"/>
              <w:numPr>
                <w:ilvl w:val="0"/>
                <w:numId w:val="7"/>
              </w:numPr>
              <w:rPr>
                <w:sz w:val="24"/>
                <w:szCs w:val="14"/>
              </w:rPr>
            </w:pPr>
            <w:r w:rsidRPr="00722F56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>Localización de la empresa</w:t>
            </w:r>
          </w:p>
        </w:tc>
      </w:tr>
    </w:tbl>
    <w:p w14:paraId="225E9D21" w14:textId="77777777" w:rsidR="00F52527" w:rsidRPr="00F52527" w:rsidRDefault="00F52527" w:rsidP="00F52527"/>
    <w:sectPr w:rsidR="00F52527" w:rsidRPr="00F5252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6DEF" w14:textId="77777777" w:rsidR="008978D3" w:rsidRDefault="008978D3">
      <w:r>
        <w:separator/>
      </w:r>
    </w:p>
  </w:endnote>
  <w:endnote w:type="continuationSeparator" w:id="0">
    <w:p w14:paraId="7984F454" w14:textId="77777777" w:rsidR="008978D3" w:rsidRDefault="0089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8978D3">
    <w:pPr>
      <w:pStyle w:val="Encabezado"/>
      <w:pBdr>
        <w:bottom w:val="double" w:sz="12" w:space="8" w:color="000000"/>
      </w:pBdr>
    </w:pPr>
  </w:p>
  <w:p w14:paraId="355E8CA1" w14:textId="5B473A26" w:rsidR="007E7C87" w:rsidRDefault="00C05B95" w:rsidP="00F52527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ED2B" w14:textId="77777777" w:rsidR="008978D3" w:rsidRDefault="008978D3">
      <w:r>
        <w:rPr>
          <w:color w:val="000000"/>
        </w:rPr>
        <w:separator/>
      </w:r>
    </w:p>
  </w:footnote>
  <w:footnote w:type="continuationSeparator" w:id="0">
    <w:p w14:paraId="0E441606" w14:textId="77777777" w:rsidR="008978D3" w:rsidRDefault="0089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06E" w14:textId="03715A28" w:rsidR="007E7C87" w:rsidRDefault="00C05B95" w:rsidP="00F52527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EEC6CE2"/>
    <w:multiLevelType w:val="hybridMultilevel"/>
    <w:tmpl w:val="46E89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B37CF"/>
    <w:multiLevelType w:val="hybridMultilevel"/>
    <w:tmpl w:val="5820534C"/>
    <w:lvl w:ilvl="0" w:tplc="A46A0496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75E34F40"/>
    <w:multiLevelType w:val="hybridMultilevel"/>
    <w:tmpl w:val="718CA37C"/>
    <w:lvl w:ilvl="0" w:tplc="A46A049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11B01"/>
    <w:rsid w:val="00141015"/>
    <w:rsid w:val="00161DFA"/>
    <w:rsid w:val="00216D3F"/>
    <w:rsid w:val="00254A5E"/>
    <w:rsid w:val="002A4DCB"/>
    <w:rsid w:val="00332E19"/>
    <w:rsid w:val="00416DF6"/>
    <w:rsid w:val="004519AA"/>
    <w:rsid w:val="004B68BA"/>
    <w:rsid w:val="00695BB2"/>
    <w:rsid w:val="00722F56"/>
    <w:rsid w:val="008978D3"/>
    <w:rsid w:val="00970A0B"/>
    <w:rsid w:val="00A66AEE"/>
    <w:rsid w:val="00B90DAE"/>
    <w:rsid w:val="00BB44BC"/>
    <w:rsid w:val="00C05B95"/>
    <w:rsid w:val="00C27860"/>
    <w:rsid w:val="00DF0B69"/>
    <w:rsid w:val="00F5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5</cp:revision>
  <cp:lastPrinted>2021-07-26T20:46:00Z</cp:lastPrinted>
  <dcterms:created xsi:type="dcterms:W3CDTF">2021-07-29T18:17:00Z</dcterms:created>
  <dcterms:modified xsi:type="dcterms:W3CDTF">2021-07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